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004FFD42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</w:t>
      </w:r>
      <w:r w:rsidR="006247C4">
        <w:rPr>
          <w:rFonts w:eastAsia="Calibri"/>
        </w:rPr>
        <w:t>2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</w:t>
      </w:r>
      <w:proofErr w:type="spellEnd"/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Kallas</w:t>
      </w:r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71C7A98D" w14:textId="5B340D8B" w:rsidR="00B064C1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7019024" w:history="1">
            <w:r w:rsidR="00B064C1" w:rsidRPr="00193BBE">
              <w:rPr>
                <w:rStyle w:val="Hyperlink"/>
                <w:rFonts w:eastAsia="Calibri"/>
                <w:noProof/>
              </w:rPr>
              <w:t>Meetings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4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13C08993" w14:textId="10774D83" w:rsidR="00B064C1" w:rsidRDefault="000D22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5" w:history="1">
            <w:r w:rsidR="00B064C1" w:rsidRPr="00193BBE">
              <w:rPr>
                <w:rStyle w:val="Hyperlink"/>
                <w:rFonts w:eastAsia="Calibri"/>
                <w:noProof/>
              </w:rPr>
              <w:t>Fif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5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5C6A8FE9" w14:textId="3999F533" w:rsidR="00B064C1" w:rsidRDefault="000D22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6" w:history="1">
            <w:r w:rsidR="00B064C1" w:rsidRPr="00193BBE">
              <w:rPr>
                <w:rStyle w:val="Hyperlink"/>
                <w:noProof/>
              </w:rPr>
              <w:t>Six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6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4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7F1FD0BB" w14:textId="284E49FD" w:rsidR="00B064C1" w:rsidRDefault="000D22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7" w:history="1">
            <w:r w:rsidR="00B064C1" w:rsidRPr="00193BBE">
              <w:rPr>
                <w:rStyle w:val="Hyperlink"/>
                <w:noProof/>
              </w:rPr>
              <w:t>Work done outside of meeting no6 before the next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7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5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39A0AB5D" w14:textId="02979624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7019024"/>
      <w:r>
        <w:rPr>
          <w:rFonts w:eastAsia="Calibri"/>
        </w:rPr>
        <w:lastRenderedPageBreak/>
        <w:t>Meetings</w:t>
      </w:r>
      <w:bookmarkEnd w:id="0"/>
    </w:p>
    <w:p w14:paraId="79216CB2" w14:textId="60DE0BF3" w:rsidR="5884A457" w:rsidRDefault="006247C4" w:rsidP="006247C4">
      <w:pPr>
        <w:pStyle w:val="Heading2"/>
        <w:spacing w:line="240" w:lineRule="auto"/>
        <w:rPr>
          <w:rFonts w:eastAsia="Calibri"/>
        </w:rPr>
      </w:pPr>
      <w:bookmarkStart w:id="1" w:name="_Toc97019025"/>
      <w:r>
        <w:rPr>
          <w:rFonts w:eastAsia="Calibri"/>
        </w:rPr>
        <w:t>Fifth</w:t>
      </w:r>
      <w:r w:rsidR="08257902" w:rsidRPr="08257902">
        <w:rPr>
          <w:rFonts w:eastAsia="Calibri"/>
        </w:rPr>
        <w:t xml:space="preserve"> Meeting</w:t>
      </w:r>
      <w:bookmarkEnd w:id="1"/>
    </w:p>
    <w:p w14:paraId="78259796" w14:textId="65D343B6" w:rsidR="08257902" w:rsidRPr="003D7F0D" w:rsidRDefault="006247C4" w:rsidP="006247C4">
      <w:pPr>
        <w:spacing w:after="0" w:line="240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ednesda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16</w:t>
      </w: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  <w:vertAlign w:val="superscript"/>
        </w:rPr>
        <w:t>th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of </w:t>
      </w:r>
      <w:proofErr w:type="gramStart"/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Februar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,</w:t>
      </w:r>
      <w:proofErr w:type="gramEnd"/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2022</w:t>
      </w:r>
    </w:p>
    <w:p w14:paraId="131209B8" w14:textId="7AA6E976" w:rsidR="006247C4" w:rsidRPr="006247C4" w:rsidRDefault="006247C4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Attendance:</w:t>
      </w:r>
    </w:p>
    <w:p w14:paraId="70573BA4" w14:textId="7F1AD41B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Astour</w:t>
      </w:r>
      <w:proofErr w:type="spellEnd"/>
      <w:r w:rsidRPr="006247C4">
        <w:rPr>
          <w:sz w:val="24"/>
          <w:szCs w:val="24"/>
        </w:rPr>
        <w:t>, Krikor</w:t>
      </w:r>
    </w:p>
    <w:p w14:paraId="43480DEA" w14:textId="22289667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Kallas, Christina</w:t>
      </w:r>
    </w:p>
    <w:p w14:paraId="085DD71C" w14:textId="47108A25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proofErr w:type="spellStart"/>
      <w:r w:rsidRPr="006247C4">
        <w:rPr>
          <w:sz w:val="24"/>
          <w:szCs w:val="24"/>
        </w:rPr>
        <w:t>Loerick</w:t>
      </w:r>
      <w:proofErr w:type="spellEnd"/>
      <w:r w:rsidRPr="006247C4">
        <w:rPr>
          <w:sz w:val="24"/>
          <w:szCs w:val="24"/>
        </w:rPr>
        <w:t xml:space="preserve">-Roger, </w:t>
      </w:r>
      <w:proofErr w:type="spellStart"/>
      <w:r w:rsidRPr="006247C4">
        <w:rPr>
          <w:sz w:val="24"/>
          <w:szCs w:val="24"/>
        </w:rPr>
        <w:t>Kerian</w:t>
      </w:r>
      <w:proofErr w:type="spellEnd"/>
    </w:p>
    <w:p w14:paraId="609094D7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CF7EA1F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38F1FC1" w14:textId="7C33ECB7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1DCD55B8" w14:textId="46754C61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Splitting the work for Deliverable 02:</w:t>
      </w:r>
    </w:p>
    <w:p w14:paraId="58D6DFBC" w14:textId="0A0AE8D6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ndy:</w:t>
      </w:r>
    </w:p>
    <w:p w14:paraId="0C8C4E2B" w14:textId="7777777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Front Matter</w:t>
      </w:r>
    </w:p>
    <w:p w14:paraId="5F930BDE" w14:textId="183035C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Executive Overview</w:t>
      </w:r>
    </w:p>
    <w:p w14:paraId="4669BBC7" w14:textId="532387F8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 xml:space="preserve">Christina and </w:t>
      </w: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>:</w:t>
      </w:r>
    </w:p>
    <w:p w14:paraId="15241382" w14:textId="3BD57263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Open Questions</w:t>
      </w:r>
    </w:p>
    <w:p w14:paraId="06921AB5" w14:textId="22ED0BD1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Questionnaire</w:t>
      </w:r>
    </w:p>
    <w:p w14:paraId="76369532" w14:textId="46E3DE9D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Veaceslav</w:t>
      </w:r>
      <w:proofErr w:type="spellEnd"/>
      <w:r w:rsidRPr="006247C4">
        <w:rPr>
          <w:sz w:val="24"/>
          <w:szCs w:val="24"/>
        </w:rPr>
        <w:t xml:space="preserve"> and Krikor</w:t>
      </w:r>
    </w:p>
    <w:p w14:paraId="2EE00B12" w14:textId="44F68AA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bout (description of business domain, business environment, business problem and references)</w:t>
      </w:r>
    </w:p>
    <w:p w14:paraId="413130DC" w14:textId="547CB6C5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4F7C813A" w14:textId="433A5063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Need another meeting with the client about requirements and questionnaires for Deliverable 02</w:t>
      </w:r>
    </w:p>
    <w:p w14:paraId="07A118AB" w14:textId="77777777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5981EB44" w14:textId="74D98F28" w:rsidR="5884A457" w:rsidRPr="006247C4" w:rsidRDefault="5884A457" w:rsidP="006247C4">
      <w:pPr>
        <w:spacing w:after="0" w:line="240" w:lineRule="auto"/>
        <w:rPr>
          <w:sz w:val="24"/>
          <w:szCs w:val="24"/>
        </w:rPr>
      </w:pPr>
    </w:p>
    <w:p w14:paraId="32CB4DAD" w14:textId="5BF3819E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27C07147" w14:textId="0BA5CE6C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Before the meeting:</w:t>
      </w:r>
    </w:p>
    <w:p w14:paraId="72ECC273" w14:textId="633CB55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 xml:space="preserve"> and Christina made a list of questions to ask the client for Deliverable 02</w:t>
      </w:r>
    </w:p>
    <w:p w14:paraId="1AE680EF" w14:textId="00910F6A" w:rsidR="5884A457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,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nd Krikor attended a meeting with the client:</w:t>
      </w:r>
    </w:p>
    <w:p w14:paraId="58090F5A" w14:textId="481693E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sked the questions</w:t>
      </w:r>
    </w:p>
    <w:p w14:paraId="253540EA" w14:textId="2B05BC20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took all the notes</w:t>
      </w:r>
    </w:p>
    <w:p w14:paraId="160ED239" w14:textId="0C536659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did the minutes report for this meeting</w:t>
      </w:r>
    </w:p>
    <w:p w14:paraId="768A2152" w14:textId="169798F3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DURING THE DELIVERABLE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due the 18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of February)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03C7AD09" w14:textId="23C6C89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&amp; Christina:</w:t>
      </w:r>
    </w:p>
    <w:p w14:paraId="1C094BE1" w14:textId="752AFD6E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Executive Overview</w:t>
      </w:r>
    </w:p>
    <w:p w14:paraId="0D4954AF" w14:textId="4662AD1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itna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5297226C" w14:textId="0549A193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Open Questions</w:t>
      </w:r>
    </w:p>
    <w:p w14:paraId="74C827C4" w14:textId="498D5A04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Questionnaire</w:t>
      </w:r>
    </w:p>
    <w:p w14:paraId="4EC32C69" w14:textId="42B84D31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nt Matter</w:t>
      </w:r>
    </w:p>
    <w:p w14:paraId="337629E4" w14:textId="23053788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inal Overview and edit of the project</w:t>
      </w:r>
    </w:p>
    <w:p w14:paraId="1A302AB5" w14:textId="0DBE672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and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: </w:t>
      </w:r>
    </w:p>
    <w:p w14:paraId="4DB101ED" w14:textId="7AF74D7D" w:rsidR="5884A457" w:rsidRDefault="006247C4" w:rsidP="006247C4">
      <w:pPr>
        <w:pStyle w:val="ListParagraph"/>
        <w:numPr>
          <w:ilvl w:val="2"/>
          <w:numId w:val="45"/>
        </w:numPr>
        <w:spacing w:after="0" w:line="240" w:lineRule="auto"/>
      </w:pPr>
      <w:r w:rsidRPr="006247C4">
        <w:rPr>
          <w:sz w:val="24"/>
          <w:szCs w:val="24"/>
        </w:rPr>
        <w:t>About (description of business domain, business environment, business problem and references)</w:t>
      </w:r>
      <w:r w:rsidR="5884A457">
        <w:br w:type="page"/>
      </w:r>
    </w:p>
    <w:p w14:paraId="32A41141" w14:textId="2CFB4465" w:rsidR="5884A457" w:rsidRDefault="006247C4" w:rsidP="00F65EA5">
      <w:pPr>
        <w:pStyle w:val="Heading2"/>
        <w:rPr>
          <w:i/>
          <w:iCs/>
        </w:rPr>
      </w:pPr>
      <w:bookmarkStart w:id="2" w:name="_Toc97019026"/>
      <w:r>
        <w:lastRenderedPageBreak/>
        <w:t>Sixth</w:t>
      </w:r>
      <w:r w:rsidR="08257902" w:rsidRPr="08257902">
        <w:t xml:space="preserve"> Meeting</w:t>
      </w:r>
      <w:bookmarkEnd w:id="2"/>
    </w:p>
    <w:p w14:paraId="4DA15530" w14:textId="7068AF79" w:rsidR="08257902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  <w:r w:rsidR="08257902" w:rsidRPr="00A5111E">
        <w:rPr>
          <w:b/>
          <w:bCs/>
          <w:sz w:val="24"/>
          <w:szCs w:val="24"/>
        </w:rPr>
        <w:t>, 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vertAlign w:val="superscript"/>
        </w:rPr>
        <w:t>rd</w:t>
      </w:r>
      <w:r w:rsidR="08257902" w:rsidRPr="00A5111E">
        <w:rPr>
          <w:b/>
          <w:bCs/>
          <w:sz w:val="24"/>
          <w:szCs w:val="24"/>
        </w:rPr>
        <w:t xml:space="preserve"> of </w:t>
      </w:r>
      <w:proofErr w:type="gramStart"/>
      <w:r>
        <w:rPr>
          <w:b/>
          <w:bCs/>
          <w:sz w:val="24"/>
          <w:szCs w:val="24"/>
        </w:rPr>
        <w:t>February</w:t>
      </w:r>
      <w:r w:rsidR="08257902" w:rsidRPr="00A5111E">
        <w:rPr>
          <w:b/>
          <w:bCs/>
          <w:sz w:val="24"/>
          <w:szCs w:val="24"/>
        </w:rPr>
        <w:t>,</w:t>
      </w:r>
      <w:proofErr w:type="gramEnd"/>
      <w:r w:rsidR="08257902" w:rsidRPr="00A5111E">
        <w:rPr>
          <w:b/>
          <w:bCs/>
          <w:sz w:val="24"/>
          <w:szCs w:val="24"/>
        </w:rPr>
        <w:t xml:space="preserve"> 2022</w:t>
      </w:r>
    </w:p>
    <w:p w14:paraId="7B20A44C" w14:textId="1389B340" w:rsid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:</w:t>
      </w:r>
    </w:p>
    <w:p w14:paraId="24AE63EF" w14:textId="3C75607C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stour</w:t>
      </w:r>
      <w:proofErr w:type="spellEnd"/>
      <w:r>
        <w:rPr>
          <w:sz w:val="24"/>
          <w:szCs w:val="24"/>
        </w:rPr>
        <w:t>, Krikor</w:t>
      </w:r>
    </w:p>
    <w:p w14:paraId="7E0346A4" w14:textId="1890E333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allas, Christina</w:t>
      </w:r>
    </w:p>
    <w:p w14:paraId="197D4578" w14:textId="2C76F816" w:rsidR="00CD729C" w:rsidRPr="00CC10E4" w:rsidRDefault="00CD729C" w:rsidP="00CC10E4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oerick</w:t>
      </w:r>
      <w:proofErr w:type="spellEnd"/>
      <w:r>
        <w:rPr>
          <w:sz w:val="24"/>
          <w:szCs w:val="24"/>
        </w:rPr>
        <w:t xml:space="preserve">-Roger, </w:t>
      </w:r>
      <w:proofErr w:type="spellStart"/>
      <w:r>
        <w:rPr>
          <w:sz w:val="24"/>
          <w:szCs w:val="24"/>
        </w:rPr>
        <w:t>Kerian</w:t>
      </w:r>
      <w:proofErr w:type="spellEnd"/>
    </w:p>
    <w:p w14:paraId="6B912401" w14:textId="77777777" w:rsidR="00CD729C" w:rsidRP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</w:p>
    <w:p w14:paraId="1C0D656B" w14:textId="2B49F192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Decisions:</w:t>
      </w:r>
    </w:p>
    <w:p w14:paraId="650C122D" w14:textId="27A9D058" w:rsidR="00CD729C" w:rsidRPr="00CC10E4" w:rsidRDefault="00CD729C" w:rsidP="00CD729C">
      <w:p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 xml:space="preserve">&gt; </w:t>
      </w:r>
      <w:r w:rsidR="5884A457" w:rsidRPr="00CC10E4">
        <w:rPr>
          <w:sz w:val="24"/>
          <w:szCs w:val="24"/>
        </w:rPr>
        <w:t xml:space="preserve">Team decided </w:t>
      </w:r>
      <w:r w:rsidRPr="00CC10E4">
        <w:rPr>
          <w:sz w:val="24"/>
          <w:szCs w:val="24"/>
        </w:rPr>
        <w:t>how to go about the deliverable 03</w:t>
      </w:r>
    </w:p>
    <w:p w14:paraId="093B4975" w14:textId="109D1216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to do UML</w:t>
      </w:r>
    </w:p>
    <w:p w14:paraId="74CB942E" w14:textId="096F81C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for the Flow Chart</w:t>
      </w:r>
    </w:p>
    <w:p w14:paraId="15D293A0" w14:textId="283CA8A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3 days for the Use Case information charts</w:t>
      </w:r>
    </w:p>
    <w:p w14:paraId="6B254061" w14:textId="709092B5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</w:rPr>
        <w:t>2 days to finish the actual deliverable document</w:t>
      </w:r>
    </w:p>
    <w:p w14:paraId="75592070" w14:textId="44EB0FE1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  <w:lang w:val="en-CA"/>
        </w:rPr>
        <w:t>** Note that the reason we did not split the work on who does what is because of conflicting schedules, we need a timeline and not a split project</w:t>
      </w:r>
    </w:p>
    <w:p w14:paraId="5007087F" w14:textId="32E1A7BB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</w:p>
    <w:p w14:paraId="392CCCE3" w14:textId="3AFC56A8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CC10E4">
        <w:rPr>
          <w:b/>
          <w:sz w:val="24"/>
          <w:szCs w:val="24"/>
        </w:rPr>
        <w:t>Work Done:</w:t>
      </w:r>
    </w:p>
    <w:p w14:paraId="220A6D2F" w14:textId="77777777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The minutes report was done by Christina</w:t>
      </w:r>
    </w:p>
    <w:p w14:paraId="6ED5535B" w14:textId="32A89429" w:rsidR="5884A457" w:rsidRDefault="00CD729C" w:rsidP="00CD729C">
      <w:pPr>
        <w:pStyle w:val="ListParagraph"/>
        <w:numPr>
          <w:ilvl w:val="0"/>
          <w:numId w:val="46"/>
        </w:numPr>
        <w:spacing w:after="0" w:line="240" w:lineRule="auto"/>
      </w:pPr>
      <w:r w:rsidRPr="00CC10E4">
        <w:rPr>
          <w:sz w:val="24"/>
          <w:szCs w:val="24"/>
        </w:rPr>
        <w:t>The decision was made as a consensus</w:t>
      </w:r>
      <w:r w:rsidR="5884A457">
        <w:br w:type="page"/>
      </w:r>
    </w:p>
    <w:p w14:paraId="3B2CAE25" w14:textId="00F0DD8F" w:rsidR="5884A457" w:rsidRPr="00EB69D2" w:rsidRDefault="00CD729C" w:rsidP="00EB69D2">
      <w:pPr>
        <w:pStyle w:val="Heading2"/>
      </w:pPr>
      <w:bookmarkStart w:id="3" w:name="_Toc97019027"/>
      <w:r>
        <w:lastRenderedPageBreak/>
        <w:t>Work done outside of meeting no6 before the next meeting</w:t>
      </w:r>
      <w:bookmarkEnd w:id="3"/>
    </w:p>
    <w:p w14:paraId="5BD08E64" w14:textId="3DD3E01E" w:rsidR="08257902" w:rsidRPr="004612A0" w:rsidRDefault="00CD729C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After the 23</w:t>
      </w:r>
      <w:r w:rsidRPr="00CD729C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 </w:t>
      </w:r>
    </w:p>
    <w:p w14:paraId="624BE18E" w14:textId="7C87E6BA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6B8A3C5E" w14:textId="50241F7D" w:rsidR="08257902" w:rsidRPr="00CD729C" w:rsidRDefault="00CD729C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worked on the UML:</w:t>
      </w:r>
    </w:p>
    <w:p w14:paraId="14D8E3DE" w14:textId="500BBC8C" w:rsidR="00CD729C" w:rsidRP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Began the Overview UML page (not finished)</w:t>
      </w:r>
    </w:p>
    <w:p w14:paraId="72F99A1B" w14:textId="3D6CDDAB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ogin Feature UML</w:t>
      </w:r>
    </w:p>
    <w:p w14:paraId="34DD6892" w14:textId="1A6E2FB3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reating User Feature UML</w:t>
      </w:r>
    </w:p>
    <w:p w14:paraId="1028A199" w14:textId="60568921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mpleting</w:t>
      </w:r>
      <w:r w:rsidR="00CD729C">
        <w:rPr>
          <w:color w:val="0D0D0D" w:themeColor="text1" w:themeTint="F2"/>
          <w:sz w:val="24"/>
          <w:szCs w:val="24"/>
        </w:rPr>
        <w:t xml:space="preserve"> Purchase Feature UML</w:t>
      </w:r>
    </w:p>
    <w:p w14:paraId="65ABED40" w14:textId="7BA261A8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</w:t>
      </w:r>
      <w:r w:rsidR="00CD729C">
        <w:rPr>
          <w:color w:val="0D0D0D" w:themeColor="text1" w:themeTint="F2"/>
          <w:sz w:val="24"/>
          <w:szCs w:val="24"/>
        </w:rPr>
        <w:t>egan the Admin Control Feature UML (not finished)</w:t>
      </w:r>
    </w:p>
    <w:p w14:paraId="58B4AAAE" w14:textId="0A7A6AA5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>
        <w:rPr>
          <w:color w:val="0D0D0D" w:themeColor="text1" w:themeTint="F2"/>
          <w:sz w:val="24"/>
          <w:szCs w:val="24"/>
        </w:rPr>
        <w:t>Veaceslav</w:t>
      </w:r>
      <w:proofErr w:type="spellEnd"/>
      <w:r>
        <w:rPr>
          <w:color w:val="0D0D0D" w:themeColor="text1" w:themeTint="F2"/>
          <w:sz w:val="24"/>
          <w:szCs w:val="24"/>
        </w:rPr>
        <w:t>:</w:t>
      </w:r>
    </w:p>
    <w:p w14:paraId="1559E6E1" w14:textId="4B659F52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epared third questionnaire for next meeting with client</w:t>
      </w:r>
    </w:p>
    <w:p w14:paraId="149DF3D2" w14:textId="14F02A4C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bookmarkStart w:id="4" w:name="_Hlk97018825"/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Krikor: </w:t>
      </w:r>
    </w:p>
    <w:p w14:paraId="5C935FD4" w14:textId="6D4D36BA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ntinued the Overview UML page (not finished)</w:t>
      </w:r>
    </w:p>
    <w:p w14:paraId="46395EAD" w14:textId="227F7B64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Login Feature UML</w:t>
      </w:r>
    </w:p>
    <w:p w14:paraId="31D731E1" w14:textId="7E62E67D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omplete a Purchase Feature UML</w:t>
      </w:r>
    </w:p>
    <w:p w14:paraId="333154EE" w14:textId="3306AC68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reating an account Feature UML</w:t>
      </w:r>
    </w:p>
    <w:p w14:paraId="400CF060" w14:textId="5E2D63B5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reated and (mostly) finished the </w:t>
      </w:r>
      <w:proofErr w:type="spellStart"/>
      <w:r>
        <w:rPr>
          <w:color w:val="0D0D0D" w:themeColor="text1" w:themeTint="F2"/>
          <w:sz w:val="24"/>
          <w:szCs w:val="24"/>
        </w:rPr>
        <w:t>FlowChart</w:t>
      </w:r>
      <w:proofErr w:type="spellEnd"/>
    </w:p>
    <w:p w14:paraId="0E56ECDA" w14:textId="22F2F91D" w:rsidR="004962B0" w:rsidRDefault="004962B0" w:rsidP="004962B0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hristina:</w:t>
      </w:r>
    </w:p>
    <w:p w14:paraId="61646CC4" w14:textId="300B119B" w:rsidR="5884A457" w:rsidRDefault="004962B0" w:rsidP="202A1308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eam Logbook</w:t>
      </w:r>
      <w:bookmarkEnd w:id="4"/>
    </w:p>
    <w:p w14:paraId="33AF3024" w14:textId="22A2C531" w:rsidR="00A17C23" w:rsidRDefault="00A17C23" w:rsidP="00A17C23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rikor:</w:t>
      </w:r>
    </w:p>
    <w:p w14:paraId="66B52F15" w14:textId="1E1DF2A1" w:rsidR="004B7B8E" w:rsidRPr="004B7B8E" w:rsidRDefault="00A17C23" w:rsidP="004B7B8E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Gantt Chart to accommodate changes</w:t>
      </w:r>
      <w:r w:rsidR="009452C6">
        <w:rPr>
          <w:color w:val="0D0D0D" w:themeColor="text1" w:themeTint="F2"/>
          <w:sz w:val="24"/>
          <w:szCs w:val="24"/>
        </w:rPr>
        <w:t xml:space="preserve"> made</w:t>
      </w:r>
    </w:p>
    <w:sectPr w:rsidR="004B7B8E" w:rsidRPr="004B7B8E" w:rsidSect="00F65E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B019" w14:textId="77777777" w:rsidR="000D22F6" w:rsidRDefault="000D22F6">
      <w:pPr>
        <w:spacing w:after="0" w:line="240" w:lineRule="auto"/>
      </w:pPr>
      <w:r>
        <w:separator/>
      </w:r>
    </w:p>
  </w:endnote>
  <w:endnote w:type="continuationSeparator" w:id="0">
    <w:p w14:paraId="1173E35E" w14:textId="77777777" w:rsidR="000D22F6" w:rsidRDefault="000D22F6">
      <w:pPr>
        <w:spacing w:after="0" w:line="240" w:lineRule="auto"/>
      </w:pPr>
      <w:r>
        <w:continuationSeparator/>
      </w:r>
    </w:p>
  </w:endnote>
  <w:endnote w:type="continuationNotice" w:id="1">
    <w:p w14:paraId="0FB40FFF" w14:textId="77777777" w:rsidR="000D22F6" w:rsidRDefault="000D2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E38F" w14:textId="77777777" w:rsidR="000D22F6" w:rsidRDefault="000D22F6">
      <w:pPr>
        <w:spacing w:after="0" w:line="240" w:lineRule="auto"/>
      </w:pPr>
      <w:r>
        <w:separator/>
      </w:r>
    </w:p>
  </w:footnote>
  <w:footnote w:type="continuationSeparator" w:id="0">
    <w:p w14:paraId="51045518" w14:textId="77777777" w:rsidR="000D22F6" w:rsidRDefault="000D22F6">
      <w:pPr>
        <w:spacing w:after="0" w:line="240" w:lineRule="auto"/>
      </w:pPr>
      <w:r>
        <w:continuationSeparator/>
      </w:r>
    </w:p>
  </w:footnote>
  <w:footnote w:type="continuationNotice" w:id="1">
    <w:p w14:paraId="1A019434" w14:textId="77777777" w:rsidR="000D22F6" w:rsidRDefault="000D2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12"/>
    <w:multiLevelType w:val="hybridMultilevel"/>
    <w:tmpl w:val="ECA4D60A"/>
    <w:lvl w:ilvl="0" w:tplc="B824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A71"/>
    <w:multiLevelType w:val="hybridMultilevel"/>
    <w:tmpl w:val="3D707300"/>
    <w:lvl w:ilvl="0" w:tplc="349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5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2432"/>
    <w:multiLevelType w:val="multilevel"/>
    <w:tmpl w:val="77E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730DE1"/>
    <w:multiLevelType w:val="hybridMultilevel"/>
    <w:tmpl w:val="DD8CD70E"/>
    <w:lvl w:ilvl="0" w:tplc="D7FC90F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D0D0D" w:themeColor="text1" w:themeTint="F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26A46"/>
    <w:multiLevelType w:val="hybridMultilevel"/>
    <w:tmpl w:val="84F08AC8"/>
    <w:lvl w:ilvl="0" w:tplc="A530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1"/>
  </w:num>
  <w:num w:numId="4">
    <w:abstractNumId w:val="13"/>
  </w:num>
  <w:num w:numId="5">
    <w:abstractNumId w:val="19"/>
  </w:num>
  <w:num w:numId="6">
    <w:abstractNumId w:val="43"/>
  </w:num>
  <w:num w:numId="7">
    <w:abstractNumId w:val="34"/>
  </w:num>
  <w:num w:numId="8">
    <w:abstractNumId w:val="38"/>
  </w:num>
  <w:num w:numId="9">
    <w:abstractNumId w:val="5"/>
  </w:num>
  <w:num w:numId="10">
    <w:abstractNumId w:val="25"/>
  </w:num>
  <w:num w:numId="11">
    <w:abstractNumId w:val="12"/>
  </w:num>
  <w:num w:numId="12">
    <w:abstractNumId w:val="20"/>
  </w:num>
  <w:num w:numId="13">
    <w:abstractNumId w:val="29"/>
  </w:num>
  <w:num w:numId="14">
    <w:abstractNumId w:val="18"/>
  </w:num>
  <w:num w:numId="15">
    <w:abstractNumId w:val="27"/>
  </w:num>
  <w:num w:numId="16">
    <w:abstractNumId w:val="33"/>
  </w:num>
  <w:num w:numId="17">
    <w:abstractNumId w:val="39"/>
  </w:num>
  <w:num w:numId="18">
    <w:abstractNumId w:val="16"/>
  </w:num>
  <w:num w:numId="19">
    <w:abstractNumId w:val="9"/>
  </w:num>
  <w:num w:numId="20">
    <w:abstractNumId w:val="11"/>
  </w:num>
  <w:num w:numId="21">
    <w:abstractNumId w:val="45"/>
  </w:num>
  <w:num w:numId="22">
    <w:abstractNumId w:val="3"/>
  </w:num>
  <w:num w:numId="23">
    <w:abstractNumId w:val="44"/>
  </w:num>
  <w:num w:numId="24">
    <w:abstractNumId w:val="10"/>
  </w:num>
  <w:num w:numId="25">
    <w:abstractNumId w:val="32"/>
  </w:num>
  <w:num w:numId="26">
    <w:abstractNumId w:val="24"/>
  </w:num>
  <w:num w:numId="27">
    <w:abstractNumId w:val="22"/>
  </w:num>
  <w:num w:numId="28">
    <w:abstractNumId w:val="2"/>
  </w:num>
  <w:num w:numId="29">
    <w:abstractNumId w:val="4"/>
  </w:num>
  <w:num w:numId="30">
    <w:abstractNumId w:val="8"/>
  </w:num>
  <w:num w:numId="31">
    <w:abstractNumId w:val="42"/>
  </w:num>
  <w:num w:numId="32">
    <w:abstractNumId w:val="1"/>
  </w:num>
  <w:num w:numId="33">
    <w:abstractNumId w:val="23"/>
  </w:num>
  <w:num w:numId="34">
    <w:abstractNumId w:val="6"/>
  </w:num>
  <w:num w:numId="35">
    <w:abstractNumId w:val="37"/>
  </w:num>
  <w:num w:numId="36">
    <w:abstractNumId w:val="40"/>
  </w:num>
  <w:num w:numId="37">
    <w:abstractNumId w:val="17"/>
  </w:num>
  <w:num w:numId="38">
    <w:abstractNumId w:val="21"/>
  </w:num>
  <w:num w:numId="39">
    <w:abstractNumId w:val="28"/>
  </w:num>
  <w:num w:numId="40">
    <w:abstractNumId w:val="30"/>
  </w:num>
  <w:num w:numId="41">
    <w:abstractNumId w:val="31"/>
  </w:num>
  <w:num w:numId="42">
    <w:abstractNumId w:val="0"/>
  </w:num>
  <w:num w:numId="43">
    <w:abstractNumId w:val="14"/>
  </w:num>
  <w:num w:numId="44">
    <w:abstractNumId w:val="35"/>
  </w:num>
  <w:num w:numId="45">
    <w:abstractNumId w:val="26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35273"/>
    <w:rsid w:val="00042854"/>
    <w:rsid w:val="000B59E9"/>
    <w:rsid w:val="000D22F6"/>
    <w:rsid w:val="00137C05"/>
    <w:rsid w:val="00183BDA"/>
    <w:rsid w:val="001F082D"/>
    <w:rsid w:val="002066B0"/>
    <w:rsid w:val="0024270C"/>
    <w:rsid w:val="0027104A"/>
    <w:rsid w:val="00272264"/>
    <w:rsid w:val="002B6199"/>
    <w:rsid w:val="002D79B2"/>
    <w:rsid w:val="003D7F0D"/>
    <w:rsid w:val="00404F94"/>
    <w:rsid w:val="004612A0"/>
    <w:rsid w:val="004851D4"/>
    <w:rsid w:val="004962B0"/>
    <w:rsid w:val="004B7B8E"/>
    <w:rsid w:val="004E46D9"/>
    <w:rsid w:val="00560061"/>
    <w:rsid w:val="006247C4"/>
    <w:rsid w:val="00626666"/>
    <w:rsid w:val="0078669B"/>
    <w:rsid w:val="007A4E78"/>
    <w:rsid w:val="00875FCE"/>
    <w:rsid w:val="008D6853"/>
    <w:rsid w:val="009452C6"/>
    <w:rsid w:val="00A17C23"/>
    <w:rsid w:val="00A30352"/>
    <w:rsid w:val="00A45E09"/>
    <w:rsid w:val="00A5111E"/>
    <w:rsid w:val="00B064C1"/>
    <w:rsid w:val="00CC10E4"/>
    <w:rsid w:val="00CD729C"/>
    <w:rsid w:val="00D801C5"/>
    <w:rsid w:val="00D81BB5"/>
    <w:rsid w:val="00D85C0E"/>
    <w:rsid w:val="00DF1037"/>
    <w:rsid w:val="00EB69D2"/>
    <w:rsid w:val="00EF793D"/>
    <w:rsid w:val="00F65EA5"/>
    <w:rsid w:val="08257902"/>
    <w:rsid w:val="151F0977"/>
    <w:rsid w:val="1C2619B1"/>
    <w:rsid w:val="202A1308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Christina Kallas</cp:lastModifiedBy>
  <cp:revision>18</cp:revision>
  <cp:lastPrinted>2022-03-01T14:36:00Z</cp:lastPrinted>
  <dcterms:created xsi:type="dcterms:W3CDTF">2022-02-09T01:06:00Z</dcterms:created>
  <dcterms:modified xsi:type="dcterms:W3CDTF">2022-03-01T14:36:00Z</dcterms:modified>
</cp:coreProperties>
</file>